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A86" w:rsidRDefault="006B1A86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f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90"/>
        <w:gridCol w:w="562"/>
      </w:tblGrid>
      <w:tr w:rsidR="00F50802" w:rsidTr="00503D06">
        <w:tc>
          <w:tcPr>
            <w:tcW w:w="5524" w:type="dxa"/>
          </w:tcPr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2" w:type="dxa"/>
            <w:gridSpan w:val="2"/>
          </w:tcPr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B96E3D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5164D8">
              <w:rPr>
                <w:rFonts w:ascii="Times New Roman" w:hAnsi="Times New Roman" w:cs="Times New Roman"/>
                <w14:ligatures w14:val="all"/>
              </w:rPr>
              <w:t>МФЮА</w:t>
            </w:r>
            <w:bookmarkStart w:id="0" w:name="_GoBack"/>
            <w:bookmarkEnd w:id="0"/>
          </w:p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5164D8">
              <w:rPr>
                <w:rFonts w:ascii="Times New Roman" w:hAnsi="Times New Roman" w:cs="Times New Roman"/>
                <w:color w:val="auto"/>
                <w14:ligatures w14:val="all"/>
              </w:rPr>
              <w:t>Г.</w:t>
            </w: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5164D8">
              <w:rPr>
                <w:rFonts w:ascii="Times New Roman" w:hAnsi="Times New Roman" w:cs="Times New Roman"/>
                <w:color w:val="auto"/>
                <w14:ligatures w14:val="all"/>
              </w:rPr>
              <w:t>у</w:t>
            </w:r>
          </w:p>
          <w:p w:rsidR="00F50802" w:rsidRPr="00B96E3D" w:rsidRDefault="00F50802" w:rsidP="00F50802">
            <w:pPr>
              <w:widowControl/>
              <w:autoSpaceDE w:val="0"/>
              <w:autoSpaceDN w:val="0"/>
              <w:adjustRightInd w:val="0"/>
              <w:ind w:firstLine="49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B96E3D">
              <w:rPr>
                <w:rFonts w:ascii="Times New Roman" w:hAnsi="Times New Roman" w:cs="Times New Roman"/>
                <w:color w:val="auto"/>
                <w14:ligatures w14:val="all"/>
              </w:rPr>
              <w:t>от обучающегося</w:t>
            </w:r>
          </w:p>
          <w:p w:rsidR="00F50802" w:rsidRDefault="00F50802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</w:t>
            </w:r>
          </w:p>
          <w:p w:rsidR="00F50802" w:rsidRDefault="00F50802" w:rsidP="00503D06">
            <w:pPr>
              <w:widowControl/>
              <w:autoSpaceDE w:val="0"/>
              <w:autoSpaceDN w:val="0"/>
              <w:adjustRightInd w:val="0"/>
              <w:ind w:firstLine="53"/>
              <w:jc w:val="both"/>
              <w:rPr>
                <w:rFonts w:ascii="Times New Roman" w:hAnsi="Times New Roman" w:cs="Times New Roman"/>
                <w:i/>
              </w:rPr>
            </w:pPr>
            <w:r w:rsidRPr="00967E2F">
              <w:rPr>
                <w:rFonts w:ascii="Times New Roman" w:eastAsia="Times New Roman" w:hAnsi="Times New Roman" w:cs="Times New Roman"/>
                <w:i/>
                <w:sz w:val="20"/>
                <w:szCs w:val="20"/>
                <w14:ligatures w14:val="all"/>
              </w:rPr>
              <w:t>(ФИО полностью в родительном падеже)</w:t>
            </w: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к</w:t>
            </w:r>
            <w:r w:rsidRPr="00B96E3D">
              <w:rPr>
                <w:rFonts w:ascii="Times New Roman" w:eastAsia="Times New Roman" w:hAnsi="Times New Roman" w:cs="Times New Roman"/>
                <w14:ligatures w14:val="all"/>
              </w:rPr>
              <w:t>онтактный телефон</w:t>
            </w:r>
          </w:p>
          <w:p w:rsidR="00503D06" w:rsidRPr="00B96E3D" w:rsidRDefault="00503D06" w:rsidP="00F50802">
            <w:pPr>
              <w:widowControl/>
              <w:autoSpaceDE w:val="0"/>
              <w:autoSpaceDN w:val="0"/>
              <w:adjustRightInd w:val="0"/>
              <w:ind w:firstLine="81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электронная почт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ИНС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  <w:tr w:rsidR="00503D06" w:rsidTr="00503D06">
        <w:trPr>
          <w:gridAfter w:val="1"/>
          <w:wAfter w:w="562" w:type="dxa"/>
        </w:trPr>
        <w:tc>
          <w:tcPr>
            <w:tcW w:w="5524" w:type="dxa"/>
          </w:tcPr>
          <w:p w:rsidR="00503D06" w:rsidRDefault="00503D06" w:rsidP="00287EFF">
            <w:pPr>
              <w:widowControl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  <w:r>
              <w:rPr>
                <w:rFonts w:ascii="Times New Roman" w:eastAsia="Times New Roman" w:hAnsi="Times New Roman" w:cs="Times New Roman"/>
                <w14:ligatures w14:val="all"/>
              </w:rPr>
              <w:t>группа</w:t>
            </w:r>
          </w:p>
          <w:p w:rsidR="00503D06" w:rsidRDefault="00503D06" w:rsidP="00503D06">
            <w:pPr>
              <w:ind w:left="4536" w:hanging="4536"/>
              <w:rPr>
                <w:rFonts w:ascii="Times New Roman" w:eastAsia="Times New Roman" w:hAnsi="Times New Roman" w:cs="Times New Roman"/>
                <w14:ligatures w14:val="all"/>
              </w:rPr>
            </w:pPr>
          </w:p>
        </w:tc>
      </w:tr>
    </w:tbl>
    <w:p w:rsidR="00F50802" w:rsidRPr="00B96E3D" w:rsidRDefault="00F50802" w:rsidP="00287EFF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</w:p>
    <w:p w:rsidR="00CE6D17" w:rsidRPr="00B96E3D" w:rsidRDefault="00CE6D17" w:rsidP="00CE6D1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B96E3D">
        <w:rPr>
          <w:rFonts w:ascii="Times New Roman" w:eastAsia="Times New Roman" w:hAnsi="Times New Roman" w:cs="Times New Roman"/>
          <w:b/>
        </w:rPr>
        <w:t>Заявление</w:t>
      </w:r>
    </w:p>
    <w:p w:rsidR="00CE6D17" w:rsidRPr="00B96E3D" w:rsidRDefault="00CE6D17" w:rsidP="00CF367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ошу рассмотреть возможность моего перехода с платной основы обучения на бюджетную в связи с __________________</w:t>
      </w:r>
      <w:r w:rsidR="00967E2F">
        <w:rPr>
          <w:rFonts w:ascii="Times New Roman" w:eastAsia="Times New Roman" w:hAnsi="Times New Roman" w:cs="Times New Roman"/>
        </w:rPr>
        <w:t>_____________________</w:t>
      </w:r>
      <w:r w:rsidRPr="00B96E3D">
        <w:rPr>
          <w:rFonts w:ascii="Times New Roman" w:eastAsia="Times New Roman" w:hAnsi="Times New Roman" w:cs="Times New Roman"/>
        </w:rPr>
        <w:t>______________________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</w:t>
      </w:r>
      <w:r w:rsidR="00967E2F">
        <w:rPr>
          <w:rFonts w:ascii="Times New Roman" w:eastAsia="Times New Roman" w:hAnsi="Times New Roman" w:cs="Times New Roman"/>
        </w:rPr>
        <w:t>____________</w:t>
      </w:r>
      <w:r w:rsidRPr="00B96E3D">
        <w:rPr>
          <w:rFonts w:ascii="Times New Roman" w:eastAsia="Times New Roman" w:hAnsi="Times New Roman" w:cs="Times New Roman"/>
        </w:rPr>
        <w:t>_________________________________</w:t>
      </w:r>
    </w:p>
    <w:p w:rsidR="00CE6D17" w:rsidRPr="00967E2F" w:rsidRDefault="00CE6D17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ется причина)</w:t>
      </w:r>
    </w:p>
    <w:p w:rsidR="00CE6D17" w:rsidRPr="00B96E3D" w:rsidRDefault="00CE6D17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и наличием вакантных мест. </w:t>
      </w:r>
    </w:p>
    <w:p w:rsidR="00CE6D17" w:rsidRPr="00B96E3D" w:rsidRDefault="00CE6D17" w:rsidP="00967E2F">
      <w:pPr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аюсь на ___ курсе по </w:t>
      </w:r>
      <w:r w:rsidR="002223D8" w:rsidRPr="00B96E3D">
        <w:rPr>
          <w:rFonts w:ascii="Times New Roman" w:eastAsia="Times New Roman" w:hAnsi="Times New Roman" w:cs="Times New Roman"/>
        </w:rPr>
        <w:t xml:space="preserve">направлению подготовки/ </w:t>
      </w:r>
      <w:r w:rsidRPr="00B96E3D">
        <w:rPr>
          <w:rFonts w:ascii="Times New Roman" w:eastAsia="Times New Roman" w:hAnsi="Times New Roman" w:cs="Times New Roman"/>
        </w:rPr>
        <w:t>специальности</w:t>
      </w:r>
      <w:r w:rsidR="002223D8" w:rsidRPr="00B96E3D">
        <w:rPr>
          <w:rFonts w:ascii="Times New Roman" w:eastAsia="Times New Roman" w:hAnsi="Times New Roman" w:cs="Times New Roman"/>
        </w:rPr>
        <w:t>/ научной специальности</w:t>
      </w:r>
      <w:r w:rsidRPr="00B96E3D">
        <w:rPr>
          <w:rFonts w:ascii="Times New Roman" w:eastAsia="Times New Roman" w:hAnsi="Times New Roman" w:cs="Times New Roman"/>
        </w:rPr>
        <w:t xml:space="preserve"> __________________________________________________________________.</w:t>
      </w:r>
    </w:p>
    <w:p w:rsidR="00CE6D17" w:rsidRPr="00967E2F" w:rsidRDefault="00967E2F" w:rsidP="00CF3670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 направления подготовки/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специальности</w:t>
      </w:r>
      <w:r w:rsidR="002223D8" w:rsidRPr="00967E2F">
        <w:rPr>
          <w:rFonts w:ascii="Times New Roman" w:eastAsia="Times New Roman" w:hAnsi="Times New Roman" w:cs="Times New Roman"/>
          <w:i/>
          <w:sz w:val="20"/>
          <w:szCs w:val="20"/>
        </w:rPr>
        <w:t>/ научной специальности</w:t>
      </w:r>
      <w:r w:rsidR="00CE6D17" w:rsidRPr="00967E2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CE6D17" w:rsidRPr="00B96E3D" w:rsidRDefault="00CE6D17" w:rsidP="00CF3670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Обучение по образовательной программе не является получением второго или последующего соответствующего образования. </w:t>
      </w:r>
    </w:p>
    <w:p w:rsidR="003B2A6A" w:rsidRPr="00B96E3D" w:rsidRDefault="003B2A6A" w:rsidP="003B2A6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Академической задолженности, дисциплинарных взысканий, задолженности по оплате за обучение не имею. </w:t>
      </w: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Приложения:</w:t>
      </w:r>
    </w:p>
    <w:p w:rsidR="00B96E3D" w:rsidRPr="00B96E3D" w:rsidRDefault="00B96E3D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</w:t>
      </w:r>
      <w:r w:rsidRPr="00B96E3D">
        <w:rPr>
          <w:rFonts w:ascii="Times New Roman" w:eastAsia="Times New Roman" w:hAnsi="Times New Roman" w:cs="Times New Roman"/>
        </w:rPr>
        <w:t>___</w:t>
      </w:r>
    </w:p>
    <w:p w:rsidR="00CE6D17" w:rsidRPr="00B96E3D" w:rsidRDefault="00CE6D17" w:rsidP="00CE6D17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>_____________________________________________________________</w:t>
      </w:r>
      <w:r w:rsidR="00967E2F">
        <w:rPr>
          <w:rFonts w:ascii="Times New Roman" w:eastAsia="Times New Roman" w:hAnsi="Times New Roman" w:cs="Times New Roman"/>
        </w:rPr>
        <w:t>__________________</w:t>
      </w:r>
    </w:p>
    <w:p w:rsidR="00CE6D17" w:rsidRPr="00967E2F" w:rsidRDefault="00CE6D17" w:rsidP="00CE6D17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67E2F">
        <w:rPr>
          <w:rFonts w:ascii="Times New Roman" w:eastAsia="Times New Roman" w:hAnsi="Times New Roman" w:cs="Times New Roman"/>
          <w:i/>
          <w:sz w:val="20"/>
          <w:szCs w:val="20"/>
        </w:rPr>
        <w:t>(указываются документы-основания)</w:t>
      </w: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E6D17" w:rsidRPr="00B96E3D" w:rsidRDefault="00CE6D17" w:rsidP="00CE6D17">
      <w:pPr>
        <w:jc w:val="center"/>
        <w:rPr>
          <w:rFonts w:ascii="Times New Roman" w:eastAsia="Times New Roman" w:hAnsi="Times New Roman" w:cs="Times New Roman"/>
        </w:rPr>
      </w:pPr>
    </w:p>
    <w:p w:rsidR="00CF3670" w:rsidRPr="00B96E3D" w:rsidRDefault="006F242A" w:rsidP="00CF3670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 </w:t>
      </w:r>
      <w:r w:rsidR="00CF3670" w:rsidRPr="00B96E3D">
        <w:rPr>
          <w:rFonts w:ascii="Times New Roman" w:eastAsia="Times New Roman" w:hAnsi="Times New Roman" w:cs="Times New Roman"/>
        </w:rPr>
        <w:t xml:space="preserve">«____»___________20__г. </w:t>
      </w:r>
      <w:r w:rsidR="00967E2F">
        <w:rPr>
          <w:rFonts w:ascii="Times New Roman" w:eastAsia="Times New Roman" w:hAnsi="Times New Roman" w:cs="Times New Roman"/>
        </w:rPr>
        <w:t xml:space="preserve">  </w:t>
      </w:r>
      <w:r w:rsidR="00CF3670" w:rsidRPr="00B96E3D">
        <w:rPr>
          <w:rFonts w:ascii="Times New Roman" w:eastAsia="Times New Roman" w:hAnsi="Times New Roman" w:cs="Times New Roman"/>
        </w:rPr>
        <w:tab/>
        <w:t>_________________</w:t>
      </w:r>
      <w:r w:rsidR="00CF3670" w:rsidRPr="00B96E3D">
        <w:rPr>
          <w:rFonts w:ascii="Times New Roman" w:eastAsia="Times New Roman" w:hAnsi="Times New Roman" w:cs="Times New Roman"/>
        </w:rPr>
        <w:tab/>
      </w:r>
      <w:r w:rsidR="00967E2F">
        <w:rPr>
          <w:rFonts w:ascii="Times New Roman" w:eastAsia="Times New Roman" w:hAnsi="Times New Roman" w:cs="Times New Roman"/>
        </w:rPr>
        <w:t xml:space="preserve">                   </w:t>
      </w:r>
      <w:r w:rsidR="00CF3670"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CF3670" w:rsidRPr="00B96E3D" w:rsidTr="00F97FC2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B96E3D" w:rsidRDefault="00CF3670" w:rsidP="00F97FC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CF3670" w:rsidRPr="00967E2F" w:rsidRDefault="00967E2F" w:rsidP="00F97F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CF3670" w:rsidRPr="00967E2F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F3670" w:rsidRPr="00B96E3D" w:rsidRDefault="00CF3670" w:rsidP="00CE6D17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F45F7F" w:rsidRDefault="00F45F7F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D4C05" w:rsidRPr="00B96E3D" w:rsidRDefault="003B2A6A" w:rsidP="00B04A6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lastRenderedPageBreak/>
        <w:t xml:space="preserve">В соответствии со статьей 9 Федерального закона от 27 июля 2006 № 152-ФЗ "О персональных данных" настоящим даю свободно, своей волей и в своем интересе согласие </w:t>
      </w:r>
      <w:r w:rsidR="00516678" w:rsidRPr="00516678">
        <w:rPr>
          <w:rFonts w:ascii="Times New Roman" w:hAnsi="Times New Roman" w:cs="Times New Roman"/>
        </w:rPr>
        <w:t>Аккредитован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образователь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частном</w:t>
      </w:r>
      <w:r w:rsidR="00516678">
        <w:rPr>
          <w:rFonts w:ascii="Times New Roman" w:hAnsi="Times New Roman" w:cs="Times New Roman"/>
        </w:rPr>
        <w:t>у</w:t>
      </w:r>
      <w:r w:rsidR="00516678" w:rsidRPr="00516678">
        <w:rPr>
          <w:rFonts w:ascii="Times New Roman" w:hAnsi="Times New Roman" w:cs="Times New Roman"/>
        </w:rPr>
        <w:t xml:space="preserve"> учреждени</w:t>
      </w:r>
      <w:r w:rsidR="00516678">
        <w:rPr>
          <w:rFonts w:ascii="Times New Roman" w:hAnsi="Times New Roman" w:cs="Times New Roman"/>
        </w:rPr>
        <w:t>ю</w:t>
      </w:r>
      <w:r w:rsidR="00516678" w:rsidRPr="00516678">
        <w:rPr>
          <w:rFonts w:ascii="Times New Roman" w:hAnsi="Times New Roman" w:cs="Times New Roman"/>
        </w:rPr>
        <w:t xml:space="preserve"> высшего образования «Московский финансово-юридический университет МФЮА</w:t>
      </w:r>
      <w:r w:rsidR="00516678">
        <w:rPr>
          <w:rFonts w:ascii="Times New Roman" w:hAnsi="Times New Roman" w:cs="Times New Roman"/>
        </w:rPr>
        <w:t>»</w:t>
      </w:r>
      <w:r w:rsidR="001A6AC9" w:rsidRPr="00516678">
        <w:rPr>
          <w:rFonts w:ascii="Times New Roman" w:hAnsi="Times New Roman" w:cs="Times New Roman"/>
        </w:rPr>
        <w:t xml:space="preserve"> </w:t>
      </w:r>
      <w:r w:rsidRPr="00B96E3D">
        <w:rPr>
          <w:rFonts w:ascii="Times New Roman" w:hAnsi="Times New Roman" w:cs="Times New Roman"/>
        </w:rPr>
        <w:t xml:space="preserve">на обработку своих персональных данных (включая сбор, систематизацию, накопление, хранение, уточнение (обновление, изменение), использование, распространение (в том числе передачу, обезличивание, блокирование, уничтожение персональных данных, передачу такой информации третьим лицам, в случаях, установленных законодательством Российской Федерации) содержащихся в настоящем заявлении и вышеуказанных документах, которые прилагаются к настоящему заявлению, как с использованием автоматизированных средств обработки персональных данных, так и без использования средств автоматизации, в целях подтверждения обстоятельств, являющихся основанием для перехода обучающегося с платного обучения на бесплатное в соответствии с действующим законодательством и размещения на официальном сайте </w:t>
      </w:r>
      <w:r w:rsidR="00516678">
        <w:rPr>
          <w:rFonts w:ascii="Times New Roman" w:hAnsi="Times New Roman" w:cs="Times New Roman"/>
        </w:rPr>
        <w:t>МФЮА</w:t>
      </w:r>
      <w:r w:rsidRPr="00B96E3D">
        <w:rPr>
          <w:rFonts w:ascii="Times New Roman" w:hAnsi="Times New Roman" w:cs="Times New Roman"/>
        </w:rPr>
        <w:t xml:space="preserve"> и на информационном стенде сведений о лицах, в отношении которых принято решение об их переходе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также допускает направление вышеуказанных персональных данных с использованием незащищенных каналов электронной связи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Настоящее согласие на обработку персональных данных действует с момента его подписания и до истечения срока хранения настоящего заявления, установленного локальным актом </w:t>
      </w:r>
      <w:r w:rsidR="00516678">
        <w:rPr>
          <w:rFonts w:ascii="Times New Roman" w:hAnsi="Times New Roman" w:cs="Times New Roman"/>
        </w:rPr>
        <w:t>МФЮА</w:t>
      </w:r>
      <w:r w:rsidRPr="00B96E3D">
        <w:rPr>
          <w:rFonts w:ascii="Times New Roman" w:hAnsi="Times New Roman" w:cs="Times New Roman"/>
        </w:rPr>
        <w:t xml:space="preserve">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ё согласие посредством составления соответствующего письменного заявления. </w:t>
      </w:r>
    </w:p>
    <w:p w:rsidR="00AD4C05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 </w:t>
      </w:r>
    </w:p>
    <w:p w:rsidR="000A6189" w:rsidRPr="00B96E3D" w:rsidRDefault="003B2A6A" w:rsidP="00AD4C0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Подтверждаю, что также ознакомлен(а) с: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необходимостью указания в заявлении о переходе с платного обучения на бесплатное достоверных сведений и представления подлинных документов в полном объеме; </w:t>
      </w:r>
    </w:p>
    <w:p w:rsidR="000A6189" w:rsidRPr="00B96E3D" w:rsidRDefault="003B2A6A" w:rsidP="00AD4C05">
      <w:pPr>
        <w:spacing w:line="276" w:lineRule="auto"/>
        <w:jc w:val="both"/>
        <w:rPr>
          <w:rFonts w:ascii="Times New Roman" w:hAnsi="Times New Roman" w:cs="Times New Roman"/>
        </w:rPr>
      </w:pPr>
      <w:r w:rsidRPr="00B96E3D">
        <w:rPr>
          <w:rFonts w:ascii="Times New Roman" w:hAnsi="Times New Roman" w:cs="Times New Roman"/>
        </w:rPr>
        <w:t xml:space="preserve">- </w:t>
      </w:r>
      <w:r w:rsidR="00B04A6E" w:rsidRPr="00B96E3D">
        <w:rPr>
          <w:rFonts w:ascii="Times New Roman" w:hAnsi="Times New Roman" w:cs="Times New Roman"/>
        </w:rPr>
        <w:t>Порядком</w:t>
      </w:r>
      <w:r w:rsidRPr="00B96E3D">
        <w:rPr>
          <w:rFonts w:ascii="Times New Roman" w:hAnsi="Times New Roman" w:cs="Times New Roman"/>
        </w:rPr>
        <w:t xml:space="preserve"> перехода обучающихся по образовательным программам среднего профессионального и высшего образования</w:t>
      </w:r>
      <w:r w:rsidR="00516678">
        <w:rPr>
          <w:rFonts w:ascii="Times New Roman" w:hAnsi="Times New Roman" w:cs="Times New Roman"/>
        </w:rPr>
        <w:t>,</w:t>
      </w:r>
      <w:r w:rsidRPr="00B96E3D">
        <w:rPr>
          <w:rFonts w:ascii="Times New Roman" w:hAnsi="Times New Roman" w:cs="Times New Roman"/>
        </w:rPr>
        <w:t xml:space="preserve"> с п</w:t>
      </w:r>
      <w:r w:rsidR="00B04A6E" w:rsidRPr="00B96E3D">
        <w:rPr>
          <w:rFonts w:ascii="Times New Roman" w:hAnsi="Times New Roman" w:cs="Times New Roman"/>
        </w:rPr>
        <w:t>латного обучения на бесплатное</w:t>
      </w:r>
      <w:r w:rsidR="00516678" w:rsidRPr="00516678">
        <w:rPr>
          <w:rFonts w:ascii="Times New Roman" w:hAnsi="Times New Roman" w:cs="Times New Roman"/>
        </w:rPr>
        <w:t xml:space="preserve"> </w:t>
      </w:r>
      <w:r w:rsidR="00516678">
        <w:rPr>
          <w:rFonts w:ascii="Times New Roman" w:hAnsi="Times New Roman" w:cs="Times New Roman"/>
        </w:rPr>
        <w:t>в МФЮА</w:t>
      </w:r>
      <w:r w:rsidR="00B04A6E" w:rsidRPr="00B96E3D">
        <w:rPr>
          <w:rFonts w:ascii="Times New Roman" w:hAnsi="Times New Roman" w:cs="Times New Roman"/>
        </w:rPr>
        <w:t>.</w:t>
      </w:r>
    </w:p>
    <w:p w:rsidR="00CF3670" w:rsidRPr="00B96E3D" w:rsidRDefault="00CF3670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AD4C05" w:rsidRPr="00B96E3D" w:rsidRDefault="00AD4C05" w:rsidP="00AD4C05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B96E3D" w:rsidRPr="00B96E3D" w:rsidRDefault="00B96E3D" w:rsidP="00B96E3D">
      <w:pPr>
        <w:rPr>
          <w:rFonts w:ascii="Times New Roman" w:eastAsia="Times New Roman" w:hAnsi="Times New Roman" w:cs="Times New Roman"/>
        </w:rPr>
      </w:pPr>
      <w:r w:rsidRPr="00B96E3D">
        <w:rPr>
          <w:rFonts w:ascii="Times New Roman" w:eastAsia="Times New Roman" w:hAnsi="Times New Roman" w:cs="Times New Roman"/>
        </w:rPr>
        <w:t xml:space="preserve">«____»___________20__г.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</w:t>
      </w:r>
      <w:r w:rsidRPr="00B96E3D">
        <w:rPr>
          <w:rFonts w:ascii="Times New Roman" w:eastAsia="Times New Roman" w:hAnsi="Times New Roman" w:cs="Times New Roman"/>
        </w:rPr>
        <w:t>_________________</w:t>
      </w:r>
      <w:r w:rsidR="003B7BC6">
        <w:rPr>
          <w:rFonts w:ascii="Times New Roman" w:eastAsia="Times New Roman" w:hAnsi="Times New Roman" w:cs="Times New Roman"/>
        </w:rPr>
        <w:t xml:space="preserve">  </w:t>
      </w:r>
      <w:r w:rsidRPr="00B96E3D">
        <w:rPr>
          <w:rFonts w:ascii="Times New Roman" w:eastAsia="Times New Roman" w:hAnsi="Times New Roman" w:cs="Times New Roman"/>
        </w:rPr>
        <w:tab/>
      </w:r>
      <w:r w:rsidR="003B7BC6">
        <w:rPr>
          <w:rFonts w:ascii="Times New Roman" w:eastAsia="Times New Roman" w:hAnsi="Times New Roman" w:cs="Times New Roman"/>
        </w:rPr>
        <w:t xml:space="preserve">              </w:t>
      </w:r>
      <w:r w:rsidRPr="00B96E3D">
        <w:rPr>
          <w:rFonts w:ascii="Times New Roman" w:eastAsia="Times New Roman" w:hAnsi="Times New Roman" w:cs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B96E3D" w:rsidRPr="00B96E3D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B96E3D" w:rsidRDefault="00B96E3D" w:rsidP="0048616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B96E3D" w:rsidRPr="003B7BC6" w:rsidRDefault="00B96E3D" w:rsidP="004861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7BC6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                                              (Ф.И.О обучающегося.)</w:t>
            </w:r>
          </w:p>
        </w:tc>
      </w:tr>
    </w:tbl>
    <w:p w:rsidR="00AD4C05" w:rsidRPr="00B96E3D" w:rsidRDefault="00AD4C05" w:rsidP="00B96E3D">
      <w:pPr>
        <w:spacing w:line="276" w:lineRule="auto"/>
        <w:rPr>
          <w:rFonts w:ascii="Times New Roman" w:eastAsia="Times New Roman" w:hAnsi="Times New Roman" w:cs="Times New Roman"/>
          <w:b/>
        </w:rPr>
        <w:sectPr w:rsidR="00AD4C05" w:rsidRPr="00B96E3D" w:rsidSect="006268FA">
          <w:headerReference w:type="default" r:id="rId9"/>
          <w:pgSz w:w="11909" w:h="16838"/>
          <w:pgMar w:top="1134" w:right="567" w:bottom="1134" w:left="1701" w:header="567" w:footer="0" w:gutter="0"/>
          <w:cols w:space="720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9"/>
      </w:tblGrid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14:ligatures w14:val="all"/>
              </w:rPr>
              <w:t xml:space="preserve">Ректору </w:t>
            </w:r>
            <w:r w:rsidR="00D832C0">
              <w:rPr>
                <w:rFonts w:ascii="Times New Roman" w:hAnsi="Times New Roman" w:cs="Times New Roman"/>
                <w14:ligatures w14:val="all"/>
              </w:rPr>
              <w:t>МФЮА</w:t>
            </w:r>
          </w:p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14:ligatures w14:val="all"/>
              </w:rPr>
            </w:pP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>А.</w:t>
            </w:r>
            <w:r w:rsidR="00D832C0">
              <w:rPr>
                <w:rFonts w:ascii="Times New Roman" w:hAnsi="Times New Roman" w:cs="Times New Roman"/>
                <w:color w:val="auto"/>
                <w14:ligatures w14:val="all"/>
              </w:rPr>
              <w:t>Г.</w:t>
            </w: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 xml:space="preserve"> Забелин</w:t>
            </w:r>
            <w:r w:rsidR="00D832C0">
              <w:rPr>
                <w:rFonts w:ascii="Times New Roman" w:hAnsi="Times New Roman" w:cs="Times New Roman"/>
                <w:color w:val="auto"/>
                <w14:ligatures w14:val="all"/>
              </w:rPr>
              <w:t>у</w:t>
            </w:r>
          </w:p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 w:rsidRPr="00894517">
              <w:rPr>
                <w:rFonts w:ascii="Times New Roman" w:hAnsi="Times New Roman" w:cs="Times New Roman"/>
                <w:color w:val="auto"/>
                <w14:ligatures w14:val="all"/>
              </w:rPr>
              <w:t>от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Pr="00894517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 xml:space="preserve">Ф.И.О. </w:t>
            </w:r>
            <w:r w:rsidRPr="002811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  <w:t>родителя (законного представителя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E73AEF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14:ligatures w14:val="all"/>
              </w:rPr>
            </w:pP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(ФИ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>обучающегося</w:t>
            </w:r>
            <w:r w:rsidRPr="002223D8"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  <w:t xml:space="preserve"> в родительном падеже)</w:t>
            </w: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Контактный телефон</w:t>
            </w:r>
          </w:p>
          <w:p w:rsidR="00E73AEF" w:rsidRPr="002223D8" w:rsidRDefault="00E73AEF" w:rsidP="00E73AEF">
            <w:pPr>
              <w:widowControl/>
              <w:autoSpaceDE w:val="0"/>
              <w:autoSpaceDN w:val="0"/>
              <w:adjustRightInd w:val="0"/>
              <w:ind w:firstLine="6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14:ligatures w14:val="all"/>
              </w:rPr>
            </w:pPr>
          </w:p>
        </w:tc>
      </w:tr>
      <w:tr w:rsidR="00E73AEF" w:rsidTr="00E73AEF">
        <w:tc>
          <w:tcPr>
            <w:tcW w:w="5665" w:type="dxa"/>
          </w:tcPr>
          <w:p w:rsidR="00E73AEF" w:rsidRDefault="00E73AEF" w:rsidP="0089451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14:ligatures w14:val="all"/>
              </w:rPr>
            </w:pP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E73AEF" w:rsidRPr="00894517" w:rsidRDefault="00E73AEF" w:rsidP="00E73AEF">
            <w:pPr>
              <w:ind w:left="-10" w:firstLine="29"/>
              <w:rPr>
                <w:rFonts w:ascii="Times New Roman" w:eastAsia="Times New Roman" w:hAnsi="Times New Roman"/>
                <w14:ligatures w14:val="all"/>
              </w:rPr>
            </w:pPr>
            <w:r w:rsidRPr="00894517">
              <w:rPr>
                <w:rFonts w:ascii="Times New Roman" w:eastAsia="Times New Roman" w:hAnsi="Times New Roman"/>
                <w14:ligatures w14:val="all"/>
              </w:rPr>
              <w:t>Электронная почта</w:t>
            </w:r>
          </w:p>
          <w:p w:rsidR="00E73AEF" w:rsidRPr="00894517" w:rsidRDefault="00E73AEF" w:rsidP="00E73AEF">
            <w:pPr>
              <w:rPr>
                <w:rFonts w:ascii="Times New Roman" w:eastAsia="Times New Roman" w:hAnsi="Times New Roman"/>
                <w14:ligatures w14:val="all"/>
              </w:rPr>
            </w:pPr>
          </w:p>
        </w:tc>
      </w:tr>
    </w:tbl>
    <w:p w:rsidR="00E73AEF" w:rsidRDefault="00E73AE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0314CF" w:rsidRDefault="000314CF" w:rsidP="00894517">
      <w:pPr>
        <w:widowControl/>
        <w:autoSpaceDE w:val="0"/>
        <w:autoSpaceDN w:val="0"/>
        <w:adjustRightInd w:val="0"/>
        <w:ind w:firstLine="5387"/>
        <w:jc w:val="both"/>
        <w:rPr>
          <w:rFonts w:ascii="Times New Roman" w:hAnsi="Times New Roman" w:cs="Times New Roman"/>
          <w14:ligatures w14:val="all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14:ligatures w14:val="all"/>
        </w:rPr>
      </w:pPr>
    </w:p>
    <w:p w:rsidR="00894517" w:rsidRPr="00E73AEF" w:rsidRDefault="00894517" w:rsidP="00894517">
      <w:pPr>
        <w:jc w:val="center"/>
        <w:rPr>
          <w:rFonts w:ascii="Times New Roman" w:eastAsia="Times New Roman" w:hAnsi="Times New Roman"/>
        </w:rPr>
      </w:pPr>
      <w:r w:rsidRPr="00E73AEF">
        <w:rPr>
          <w:rFonts w:ascii="Times New Roman" w:eastAsia="Times New Roman" w:hAnsi="Times New Roman"/>
        </w:rPr>
        <w:t>Заявление о согласии на переход</w:t>
      </w:r>
    </w:p>
    <w:p w:rsidR="00894517" w:rsidRPr="00FB4407" w:rsidRDefault="00894517" w:rsidP="00894517">
      <w:pPr>
        <w:ind w:firstLine="708"/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, _______________________________________________________</w:t>
      </w:r>
      <w:r w:rsidR="00FB4407">
        <w:rPr>
          <w:rFonts w:ascii="Times New Roman" w:eastAsia="Times New Roman" w:hAnsi="Times New Roman"/>
        </w:rPr>
        <w:t>______________</w:t>
      </w:r>
      <w:r w:rsidRPr="00FB4407">
        <w:rPr>
          <w:rFonts w:ascii="Times New Roman" w:eastAsia="Times New Roman" w:hAnsi="Times New Roman"/>
        </w:rPr>
        <w:t>____</w:t>
      </w:r>
    </w:p>
    <w:p w:rsidR="00894517" w:rsidRPr="002B3CDA" w:rsidRDefault="00894517" w:rsidP="00894517">
      <w:pPr>
        <w:ind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родителя (законного представителя)</w:t>
      </w:r>
    </w:p>
    <w:p w:rsidR="00894517" w:rsidRPr="00FB4407" w:rsidRDefault="00894517" w:rsidP="00894517">
      <w:pPr>
        <w:jc w:val="both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Являюсь родителем (законным представителем) ____________</w:t>
      </w:r>
      <w:r w:rsidR="00FB4407">
        <w:rPr>
          <w:rFonts w:ascii="Times New Roman" w:eastAsia="Times New Roman" w:hAnsi="Times New Roman"/>
        </w:rPr>
        <w:t>_______________</w:t>
      </w:r>
      <w:r w:rsidRPr="00FB4407">
        <w:rPr>
          <w:rFonts w:ascii="Times New Roman" w:eastAsia="Times New Roman" w:hAnsi="Times New Roman"/>
        </w:rPr>
        <w:t>_____________</w:t>
      </w:r>
    </w:p>
    <w:p w:rsidR="00894517" w:rsidRPr="002B3CDA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              </w:t>
      </w:r>
      <w:r w:rsidR="00FB4407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 w:rsidR="00FB4407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eastAsia="Times New Roman" w:hAnsi="Times New Roman"/>
        </w:rPr>
        <w:t xml:space="preserve">обучающегося в </w:t>
      </w:r>
      <w:r w:rsidR="009B00A2" w:rsidRPr="009B00A2">
        <w:rPr>
          <w:rFonts w:ascii="Times New Roman" w:eastAsia="Times New Roman" w:hAnsi="Times New Roman"/>
        </w:rPr>
        <w:t>Аккредитованном образовательном частном учреждении высшего образования «Московский финансово-юридический университет МФЮА»</w:t>
      </w:r>
      <w:r w:rsidRPr="009B00A2">
        <w:rPr>
          <w:rFonts w:ascii="Times New Roman" w:eastAsia="Times New Roman" w:hAnsi="Times New Roman"/>
        </w:rPr>
        <w:t xml:space="preserve"> по специальности, направлению подготовки</w:t>
      </w:r>
      <w:r w:rsidR="00FB4407">
        <w:rPr>
          <w:rFonts w:ascii="Times New Roman" w:hAnsi="Times New Roman" w:cs="Times New Roman"/>
          <w:color w:val="auto"/>
          <w:lang w:eastAsia="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</w:t>
      </w:r>
    </w:p>
    <w:p w:rsidR="00894517" w:rsidRPr="002B3CDA" w:rsidRDefault="00FB440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___________________________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ab/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 </w:t>
      </w:r>
      <w:r w:rsidR="00894517"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</w:t>
      </w:r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(</w:t>
      </w:r>
      <w:proofErr w:type="gramEnd"/>
      <w:r w:rsidR="00894517" w:rsidRPr="002B3CDA">
        <w:rPr>
          <w:rFonts w:ascii="Times New Roman" w:eastAsia="Times New Roman" w:hAnsi="Times New Roman"/>
          <w:i/>
          <w:sz w:val="20"/>
          <w:szCs w:val="20"/>
        </w:rPr>
        <w:t>код, наименование направления подготовки / специальности)</w:t>
      </w:r>
    </w:p>
    <w:p w:rsidR="00894517" w:rsidRDefault="00894517" w:rsidP="00894517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"/>
        </w:rPr>
      </w:pPr>
      <w:r w:rsidRPr="00FB4407">
        <w:rPr>
          <w:rFonts w:ascii="Times New Roman" w:hAnsi="Times New Roman" w:cs="Times New Roman"/>
          <w:color w:val="auto"/>
          <w:lang w:eastAsia="ru"/>
        </w:rPr>
        <w:t>заявляю о согласии на переход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 xml:space="preserve"> ____</w:t>
      </w:r>
      <w:r w:rsidR="00FB4407"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</w:t>
      </w:r>
      <w:r>
        <w:rPr>
          <w:rFonts w:ascii="Times New Roman" w:hAnsi="Times New Roman" w:cs="Times New Roman"/>
          <w:color w:val="auto"/>
          <w:sz w:val="28"/>
          <w:szCs w:val="28"/>
          <w:lang w:eastAsia="ru"/>
        </w:rPr>
        <w:t>____________________________________</w:t>
      </w:r>
    </w:p>
    <w:p w:rsidR="00894517" w:rsidRDefault="00894517" w:rsidP="00894517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                        </w:t>
      </w:r>
      <w:r w:rsidRPr="002B3CDA">
        <w:rPr>
          <w:rFonts w:ascii="Times New Roman" w:eastAsia="Times New Roman" w:hAnsi="Times New Roman"/>
          <w:i/>
          <w:sz w:val="20"/>
          <w:szCs w:val="20"/>
        </w:rPr>
        <w:t>(Ф.И.О. обучающегося)</w:t>
      </w:r>
    </w:p>
    <w:p w:rsidR="00894517" w:rsidRPr="00FB4407" w:rsidRDefault="00894517" w:rsidP="00894517">
      <w:pPr>
        <w:jc w:val="both"/>
        <w:rPr>
          <w:rFonts w:ascii="Times New Roman" w:hAnsi="Times New Roman" w:cs="Times New Roman"/>
          <w:color w:val="auto"/>
          <w:lang w:val="ru" w:eastAsia="ru"/>
        </w:rPr>
      </w:pPr>
      <w:r w:rsidRPr="00FB4407">
        <w:rPr>
          <w:rFonts w:ascii="Times New Roman" w:hAnsi="Times New Roman" w:cs="Times New Roman"/>
          <w:color w:val="auto"/>
          <w:lang w:val="ru" w:eastAsia="ru"/>
        </w:rPr>
        <w:t xml:space="preserve">с платного обучения на бесплатное. </w:t>
      </w:r>
    </w:p>
    <w:p w:rsidR="00894517" w:rsidRPr="00FB4407" w:rsidRDefault="00894517" w:rsidP="00894517">
      <w:pPr>
        <w:spacing w:line="360" w:lineRule="auto"/>
        <w:jc w:val="both"/>
        <w:rPr>
          <w:rFonts w:ascii="Times New Roman" w:hAnsi="Times New Roman" w:cs="Times New Roman"/>
          <w:color w:val="auto"/>
          <w:lang w:eastAsia="ru"/>
        </w:rPr>
      </w:pPr>
    </w:p>
    <w:p w:rsidR="00894517" w:rsidRPr="00FB4407" w:rsidRDefault="00894517" w:rsidP="00894517">
      <w:pPr>
        <w:spacing w:line="360" w:lineRule="auto"/>
        <w:ind w:firstLine="708"/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Приложение:</w:t>
      </w: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>Свидетельство о рождении (</w:t>
      </w:r>
      <w:proofErr w:type="gramStart"/>
      <w:r w:rsidRPr="00FB4407">
        <w:rPr>
          <w:rFonts w:ascii="Times New Roman" w:eastAsia="Times New Roman" w:hAnsi="Times New Roman"/>
        </w:rPr>
        <w:t>иные  документы</w:t>
      </w:r>
      <w:proofErr w:type="gramEnd"/>
      <w:r w:rsidRPr="00FB4407">
        <w:rPr>
          <w:rFonts w:ascii="Times New Roman" w:eastAsia="Times New Roman" w:hAnsi="Times New Roman"/>
        </w:rPr>
        <w:t>, подтверждающие законное представительство)</w:t>
      </w: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Default="00894517" w:rsidP="00894517">
      <w:pPr>
        <w:rPr>
          <w:rFonts w:ascii="Times New Roman" w:eastAsia="Times New Roman" w:hAnsi="Times New Roman"/>
          <w:sz w:val="28"/>
          <w:szCs w:val="28"/>
        </w:rPr>
      </w:pPr>
    </w:p>
    <w:p w:rsidR="00894517" w:rsidRPr="00FB4407" w:rsidRDefault="00894517" w:rsidP="00894517">
      <w:pPr>
        <w:rPr>
          <w:rFonts w:ascii="Times New Roman" w:eastAsia="Times New Roman" w:hAnsi="Times New Roman"/>
        </w:rPr>
      </w:pPr>
      <w:r w:rsidRPr="00FB4407">
        <w:rPr>
          <w:rFonts w:ascii="Times New Roman" w:eastAsia="Times New Roman" w:hAnsi="Times New Roman"/>
        </w:rPr>
        <w:t xml:space="preserve">«____»___________20__г. </w:t>
      </w:r>
      <w:r w:rsidR="00FB4407">
        <w:rPr>
          <w:rFonts w:ascii="Times New Roman" w:eastAsia="Times New Roman" w:hAnsi="Times New Roman"/>
        </w:rPr>
        <w:t xml:space="preserve">           </w:t>
      </w:r>
      <w:r w:rsidRPr="00FB4407">
        <w:rPr>
          <w:rFonts w:ascii="Times New Roman" w:eastAsia="Times New Roman" w:hAnsi="Times New Roman"/>
        </w:rPr>
        <w:tab/>
        <w:t>_________________</w:t>
      </w:r>
      <w:r w:rsidRPr="00FB4407">
        <w:rPr>
          <w:rFonts w:ascii="Times New Roman" w:eastAsia="Times New Roman" w:hAnsi="Times New Roman"/>
        </w:rPr>
        <w:tab/>
      </w:r>
      <w:r w:rsidR="00FB4407">
        <w:rPr>
          <w:rFonts w:ascii="Times New Roman" w:eastAsia="Times New Roman" w:hAnsi="Times New Roman"/>
        </w:rPr>
        <w:t xml:space="preserve">                </w:t>
      </w:r>
      <w:r w:rsidRPr="00FB4407">
        <w:rPr>
          <w:rFonts w:ascii="Times New Roman" w:eastAsia="Times New Roman" w:hAnsi="Times New Roman"/>
        </w:rPr>
        <w:t>___________________</w:t>
      </w:r>
    </w:p>
    <w:tbl>
      <w:tblPr>
        <w:tblStyle w:val="af1"/>
        <w:tblW w:w="9543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82"/>
        <w:gridCol w:w="263"/>
        <w:gridCol w:w="6098"/>
      </w:tblGrid>
      <w:tr w:rsidR="00894517" w:rsidRPr="00DA63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89451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DA63D3" w:rsidRDefault="00FB4407" w:rsidP="0048616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                 </w:t>
            </w:r>
            <w:r w:rsidR="00894517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894517" w:rsidRPr="00DA63D3">
              <w:rPr>
                <w:rFonts w:ascii="Times New Roman" w:hAnsi="Times New Roman"/>
                <w:i/>
                <w:sz w:val="20"/>
                <w:szCs w:val="20"/>
              </w:rPr>
              <w:t xml:space="preserve">      (Ф.И.О.)</w:t>
            </w:r>
          </w:p>
        </w:tc>
      </w:tr>
      <w:tr w:rsidR="00894517" w:rsidRPr="00273AD3" w:rsidTr="0048616C"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894517" w:rsidRPr="00273AD3" w:rsidRDefault="00894517" w:rsidP="0048616C">
            <w:pPr>
              <w:rPr>
                <w:rFonts w:ascii="Times New Roman" w:hAnsi="Times New Roman"/>
              </w:rPr>
            </w:pPr>
          </w:p>
        </w:tc>
        <w:tc>
          <w:tcPr>
            <w:tcW w:w="6098" w:type="dxa"/>
            <w:tcBorders>
              <w:top w:val="nil"/>
              <w:left w:val="nil"/>
              <w:bottom w:val="nil"/>
              <w:right w:val="nil"/>
            </w:tcBorders>
          </w:tcPr>
          <w:p w:rsidR="00894517" w:rsidRDefault="00894517" w:rsidP="0048616C">
            <w:pPr>
              <w:rPr>
                <w:rFonts w:ascii="Times New Roman" w:hAnsi="Times New Roman"/>
              </w:rPr>
            </w:pPr>
          </w:p>
        </w:tc>
      </w:tr>
    </w:tbl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89451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517" w:rsidRDefault="0089451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p w:rsidR="00FB4407" w:rsidRDefault="00FB4407" w:rsidP="00CB2EE2">
      <w:pPr>
        <w:widowControl/>
        <w:autoSpaceDE w:val="0"/>
        <w:autoSpaceDN w:val="0"/>
        <w:adjustRightInd w:val="0"/>
        <w:spacing w:before="280"/>
        <w:jc w:val="both"/>
        <w:rPr>
          <w:rFonts w:ascii="Times New Roman" w:hAnsi="Times New Roman" w:cs="Times New Roman"/>
          <w:color w:val="auto"/>
        </w:rPr>
      </w:pPr>
    </w:p>
    <w:sectPr w:rsidR="00FB4407" w:rsidSect="006268FA">
      <w:pgSz w:w="11909" w:h="16838"/>
      <w:pgMar w:top="1134" w:right="567" w:bottom="709" w:left="1418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11" w:rsidRDefault="008F6F11"/>
  </w:endnote>
  <w:endnote w:type="continuationSeparator" w:id="0">
    <w:p w:rsidR="008F6F11" w:rsidRDefault="008F6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11" w:rsidRDefault="008F6F11"/>
  </w:footnote>
  <w:footnote w:type="continuationSeparator" w:id="0">
    <w:p w:rsidR="008F6F11" w:rsidRDefault="008F6F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94" w:rsidRDefault="004A0A94">
    <w:pPr>
      <w:pStyle w:val="ab"/>
      <w:jc w:val="center"/>
      <w:rPr>
        <w:rFonts w:ascii="Times New Roman" w:hAnsi="Times New Roman" w:cs="Times New Roman"/>
      </w:rPr>
    </w:pPr>
  </w:p>
  <w:p w:rsidR="004A0A94" w:rsidRDefault="004A0A9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703E0"/>
    <w:multiLevelType w:val="hybridMultilevel"/>
    <w:tmpl w:val="92BC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2379"/>
    <w:multiLevelType w:val="multilevel"/>
    <w:tmpl w:val="40972379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82"/>
    <w:rsid w:val="00003029"/>
    <w:rsid w:val="00013789"/>
    <w:rsid w:val="00017823"/>
    <w:rsid w:val="0002073F"/>
    <w:rsid w:val="000314CF"/>
    <w:rsid w:val="0003340D"/>
    <w:rsid w:val="000368A6"/>
    <w:rsid w:val="00043475"/>
    <w:rsid w:val="00043FC4"/>
    <w:rsid w:val="00044EA2"/>
    <w:rsid w:val="00050976"/>
    <w:rsid w:val="00061C0D"/>
    <w:rsid w:val="0006236E"/>
    <w:rsid w:val="0007005B"/>
    <w:rsid w:val="00076853"/>
    <w:rsid w:val="00076E0E"/>
    <w:rsid w:val="00077D2E"/>
    <w:rsid w:val="00082851"/>
    <w:rsid w:val="000854EE"/>
    <w:rsid w:val="00091575"/>
    <w:rsid w:val="00093DDA"/>
    <w:rsid w:val="000950C5"/>
    <w:rsid w:val="000A4C86"/>
    <w:rsid w:val="000A6189"/>
    <w:rsid w:val="000A6F04"/>
    <w:rsid w:val="000B41A4"/>
    <w:rsid w:val="000C02A2"/>
    <w:rsid w:val="000C35EA"/>
    <w:rsid w:val="000C4776"/>
    <w:rsid w:val="000C7087"/>
    <w:rsid w:val="000D7DB6"/>
    <w:rsid w:val="000E1D7E"/>
    <w:rsid w:val="000E3D84"/>
    <w:rsid w:val="000E7FE7"/>
    <w:rsid w:val="000F06FB"/>
    <w:rsid w:val="000F2870"/>
    <w:rsid w:val="0010146D"/>
    <w:rsid w:val="0010377E"/>
    <w:rsid w:val="00126BF3"/>
    <w:rsid w:val="00127F0D"/>
    <w:rsid w:val="00131C36"/>
    <w:rsid w:val="00131E95"/>
    <w:rsid w:val="00135DA2"/>
    <w:rsid w:val="00150B99"/>
    <w:rsid w:val="00151042"/>
    <w:rsid w:val="001527E5"/>
    <w:rsid w:val="00155915"/>
    <w:rsid w:val="001578D1"/>
    <w:rsid w:val="00164AAB"/>
    <w:rsid w:val="00165E9E"/>
    <w:rsid w:val="0016643F"/>
    <w:rsid w:val="00171360"/>
    <w:rsid w:val="001716F0"/>
    <w:rsid w:val="00172EE0"/>
    <w:rsid w:val="00177CAE"/>
    <w:rsid w:val="0018614A"/>
    <w:rsid w:val="00190D91"/>
    <w:rsid w:val="001946CF"/>
    <w:rsid w:val="00194CF9"/>
    <w:rsid w:val="001A1059"/>
    <w:rsid w:val="001A1FBC"/>
    <w:rsid w:val="001A5B24"/>
    <w:rsid w:val="001A6AC9"/>
    <w:rsid w:val="001A7D38"/>
    <w:rsid w:val="001B7C3D"/>
    <w:rsid w:val="001C32EB"/>
    <w:rsid w:val="001C3B7F"/>
    <w:rsid w:val="001C5343"/>
    <w:rsid w:val="001C6D22"/>
    <w:rsid w:val="001D2134"/>
    <w:rsid w:val="001D3F5B"/>
    <w:rsid w:val="001D4463"/>
    <w:rsid w:val="001D78B7"/>
    <w:rsid w:val="001E21D8"/>
    <w:rsid w:val="001E46B9"/>
    <w:rsid w:val="001E47BF"/>
    <w:rsid w:val="001E4D6F"/>
    <w:rsid w:val="001E6236"/>
    <w:rsid w:val="001E647D"/>
    <w:rsid w:val="001F132B"/>
    <w:rsid w:val="00206146"/>
    <w:rsid w:val="002079B0"/>
    <w:rsid w:val="00210FE5"/>
    <w:rsid w:val="00212D20"/>
    <w:rsid w:val="002141D1"/>
    <w:rsid w:val="00214832"/>
    <w:rsid w:val="00217BD8"/>
    <w:rsid w:val="002223D8"/>
    <w:rsid w:val="00225309"/>
    <w:rsid w:val="0022688D"/>
    <w:rsid w:val="0023256E"/>
    <w:rsid w:val="002347FD"/>
    <w:rsid w:val="00242145"/>
    <w:rsid w:val="0024433B"/>
    <w:rsid w:val="002457F1"/>
    <w:rsid w:val="00246A54"/>
    <w:rsid w:val="00254A34"/>
    <w:rsid w:val="002601B7"/>
    <w:rsid w:val="0026039B"/>
    <w:rsid w:val="0026168D"/>
    <w:rsid w:val="00262C50"/>
    <w:rsid w:val="00263636"/>
    <w:rsid w:val="002652F4"/>
    <w:rsid w:val="00271302"/>
    <w:rsid w:val="002736D9"/>
    <w:rsid w:val="0027582E"/>
    <w:rsid w:val="00277327"/>
    <w:rsid w:val="002778A4"/>
    <w:rsid w:val="00280BEB"/>
    <w:rsid w:val="002811C6"/>
    <w:rsid w:val="00283924"/>
    <w:rsid w:val="00285496"/>
    <w:rsid w:val="00285587"/>
    <w:rsid w:val="00287EFF"/>
    <w:rsid w:val="00290617"/>
    <w:rsid w:val="00296141"/>
    <w:rsid w:val="00296E19"/>
    <w:rsid w:val="002A07D2"/>
    <w:rsid w:val="002A1351"/>
    <w:rsid w:val="002A1CAA"/>
    <w:rsid w:val="002A7F37"/>
    <w:rsid w:val="002B2971"/>
    <w:rsid w:val="002B3CDA"/>
    <w:rsid w:val="002B5EC0"/>
    <w:rsid w:val="002C054C"/>
    <w:rsid w:val="002C2C54"/>
    <w:rsid w:val="002C3BFE"/>
    <w:rsid w:val="002C545C"/>
    <w:rsid w:val="002D3D19"/>
    <w:rsid w:val="002D3F87"/>
    <w:rsid w:val="002D643C"/>
    <w:rsid w:val="002E4487"/>
    <w:rsid w:val="002F4F5A"/>
    <w:rsid w:val="002F6FF6"/>
    <w:rsid w:val="002F7B94"/>
    <w:rsid w:val="00301470"/>
    <w:rsid w:val="00302E6D"/>
    <w:rsid w:val="00315DB8"/>
    <w:rsid w:val="003164BA"/>
    <w:rsid w:val="00316F0B"/>
    <w:rsid w:val="00317EDC"/>
    <w:rsid w:val="003235E3"/>
    <w:rsid w:val="00323C46"/>
    <w:rsid w:val="00325BBB"/>
    <w:rsid w:val="003326C0"/>
    <w:rsid w:val="003348D3"/>
    <w:rsid w:val="00335463"/>
    <w:rsid w:val="00336AA0"/>
    <w:rsid w:val="003375F2"/>
    <w:rsid w:val="00337881"/>
    <w:rsid w:val="00346191"/>
    <w:rsid w:val="003461A1"/>
    <w:rsid w:val="00356CF8"/>
    <w:rsid w:val="00357E5B"/>
    <w:rsid w:val="00364FC8"/>
    <w:rsid w:val="00370FF2"/>
    <w:rsid w:val="00371004"/>
    <w:rsid w:val="003719D3"/>
    <w:rsid w:val="00373F7F"/>
    <w:rsid w:val="00376A7E"/>
    <w:rsid w:val="00386BB0"/>
    <w:rsid w:val="003935E3"/>
    <w:rsid w:val="0039459E"/>
    <w:rsid w:val="003A2508"/>
    <w:rsid w:val="003A2E15"/>
    <w:rsid w:val="003A3A38"/>
    <w:rsid w:val="003A43D3"/>
    <w:rsid w:val="003A7B9C"/>
    <w:rsid w:val="003B0D2A"/>
    <w:rsid w:val="003B2A6A"/>
    <w:rsid w:val="003B7847"/>
    <w:rsid w:val="003B7BC6"/>
    <w:rsid w:val="003C2C12"/>
    <w:rsid w:val="003C4277"/>
    <w:rsid w:val="003D0046"/>
    <w:rsid w:val="003D05AD"/>
    <w:rsid w:val="003E1BBA"/>
    <w:rsid w:val="003E308C"/>
    <w:rsid w:val="003E35E1"/>
    <w:rsid w:val="003F16D1"/>
    <w:rsid w:val="003F466F"/>
    <w:rsid w:val="004002B7"/>
    <w:rsid w:val="0040049D"/>
    <w:rsid w:val="0040085E"/>
    <w:rsid w:val="00401C08"/>
    <w:rsid w:val="00403843"/>
    <w:rsid w:val="00405041"/>
    <w:rsid w:val="00406319"/>
    <w:rsid w:val="004137FD"/>
    <w:rsid w:val="00422782"/>
    <w:rsid w:val="00422812"/>
    <w:rsid w:val="004307E6"/>
    <w:rsid w:val="00431AB0"/>
    <w:rsid w:val="00433246"/>
    <w:rsid w:val="004424E7"/>
    <w:rsid w:val="00443501"/>
    <w:rsid w:val="00447EF8"/>
    <w:rsid w:val="00452D81"/>
    <w:rsid w:val="00455528"/>
    <w:rsid w:val="00462314"/>
    <w:rsid w:val="00470FA3"/>
    <w:rsid w:val="00471496"/>
    <w:rsid w:val="004737CA"/>
    <w:rsid w:val="00475D61"/>
    <w:rsid w:val="0047636A"/>
    <w:rsid w:val="004765D1"/>
    <w:rsid w:val="00476B72"/>
    <w:rsid w:val="0048139F"/>
    <w:rsid w:val="0048228E"/>
    <w:rsid w:val="00483683"/>
    <w:rsid w:val="00487DF8"/>
    <w:rsid w:val="0049184B"/>
    <w:rsid w:val="004962E7"/>
    <w:rsid w:val="004A0A94"/>
    <w:rsid w:val="004A27D8"/>
    <w:rsid w:val="004A380F"/>
    <w:rsid w:val="004A512D"/>
    <w:rsid w:val="004A6476"/>
    <w:rsid w:val="004B1436"/>
    <w:rsid w:val="004C0B6C"/>
    <w:rsid w:val="004C0B81"/>
    <w:rsid w:val="004C2C37"/>
    <w:rsid w:val="004D048C"/>
    <w:rsid w:val="004E02AD"/>
    <w:rsid w:val="004E050D"/>
    <w:rsid w:val="004E18E4"/>
    <w:rsid w:val="004E27F8"/>
    <w:rsid w:val="004F59A2"/>
    <w:rsid w:val="004F6E6D"/>
    <w:rsid w:val="00500E6A"/>
    <w:rsid w:val="005010D9"/>
    <w:rsid w:val="00503B9F"/>
    <w:rsid w:val="00503D06"/>
    <w:rsid w:val="00504D9B"/>
    <w:rsid w:val="005078D5"/>
    <w:rsid w:val="005151D4"/>
    <w:rsid w:val="005164D8"/>
    <w:rsid w:val="00516678"/>
    <w:rsid w:val="005228EE"/>
    <w:rsid w:val="00522F30"/>
    <w:rsid w:val="00522F44"/>
    <w:rsid w:val="00523177"/>
    <w:rsid w:val="00531245"/>
    <w:rsid w:val="005337B7"/>
    <w:rsid w:val="005339F8"/>
    <w:rsid w:val="005342D4"/>
    <w:rsid w:val="005368B3"/>
    <w:rsid w:val="00536CDA"/>
    <w:rsid w:val="00544735"/>
    <w:rsid w:val="005473F7"/>
    <w:rsid w:val="00550B0C"/>
    <w:rsid w:val="00552D5C"/>
    <w:rsid w:val="00554797"/>
    <w:rsid w:val="00562B17"/>
    <w:rsid w:val="005728F3"/>
    <w:rsid w:val="005951FC"/>
    <w:rsid w:val="005975DB"/>
    <w:rsid w:val="005A5249"/>
    <w:rsid w:val="005B08B0"/>
    <w:rsid w:val="005B7F08"/>
    <w:rsid w:val="005C0399"/>
    <w:rsid w:val="005C7545"/>
    <w:rsid w:val="005D0B78"/>
    <w:rsid w:val="005D0F2B"/>
    <w:rsid w:val="005D5910"/>
    <w:rsid w:val="005D78D3"/>
    <w:rsid w:val="005E09B5"/>
    <w:rsid w:val="005F0CDD"/>
    <w:rsid w:val="005F3FEA"/>
    <w:rsid w:val="005F7DB2"/>
    <w:rsid w:val="006012EA"/>
    <w:rsid w:val="0060170D"/>
    <w:rsid w:val="00602C8C"/>
    <w:rsid w:val="006037A7"/>
    <w:rsid w:val="00605A59"/>
    <w:rsid w:val="00607D3B"/>
    <w:rsid w:val="00611209"/>
    <w:rsid w:val="00612B72"/>
    <w:rsid w:val="00612EAC"/>
    <w:rsid w:val="00613101"/>
    <w:rsid w:val="006163DA"/>
    <w:rsid w:val="00616BE7"/>
    <w:rsid w:val="0061737A"/>
    <w:rsid w:val="00620685"/>
    <w:rsid w:val="00622EED"/>
    <w:rsid w:val="006268FA"/>
    <w:rsid w:val="00637398"/>
    <w:rsid w:val="00645B61"/>
    <w:rsid w:val="00650F0A"/>
    <w:rsid w:val="00653202"/>
    <w:rsid w:val="006614FD"/>
    <w:rsid w:val="00662ACF"/>
    <w:rsid w:val="00670A51"/>
    <w:rsid w:val="00670DD8"/>
    <w:rsid w:val="00675382"/>
    <w:rsid w:val="00676217"/>
    <w:rsid w:val="00677F21"/>
    <w:rsid w:val="0068184D"/>
    <w:rsid w:val="00683132"/>
    <w:rsid w:val="006831A8"/>
    <w:rsid w:val="00683AD4"/>
    <w:rsid w:val="00685046"/>
    <w:rsid w:val="00685542"/>
    <w:rsid w:val="00686A64"/>
    <w:rsid w:val="006919B4"/>
    <w:rsid w:val="006937F0"/>
    <w:rsid w:val="0069502D"/>
    <w:rsid w:val="006A18DF"/>
    <w:rsid w:val="006A70F1"/>
    <w:rsid w:val="006B19D0"/>
    <w:rsid w:val="006B1A86"/>
    <w:rsid w:val="006B3484"/>
    <w:rsid w:val="006B591D"/>
    <w:rsid w:val="006C5319"/>
    <w:rsid w:val="006C71FB"/>
    <w:rsid w:val="006D1DA2"/>
    <w:rsid w:val="006D21FD"/>
    <w:rsid w:val="006D78D2"/>
    <w:rsid w:val="006E2CB7"/>
    <w:rsid w:val="006E3C94"/>
    <w:rsid w:val="006F1381"/>
    <w:rsid w:val="006F242A"/>
    <w:rsid w:val="007053FE"/>
    <w:rsid w:val="00706CBD"/>
    <w:rsid w:val="00707057"/>
    <w:rsid w:val="00710BBE"/>
    <w:rsid w:val="00713EEA"/>
    <w:rsid w:val="00714BEF"/>
    <w:rsid w:val="007163D8"/>
    <w:rsid w:val="00717C11"/>
    <w:rsid w:val="00722AD7"/>
    <w:rsid w:val="00724C5C"/>
    <w:rsid w:val="0072512D"/>
    <w:rsid w:val="007274CB"/>
    <w:rsid w:val="00732038"/>
    <w:rsid w:val="00736E24"/>
    <w:rsid w:val="007436C2"/>
    <w:rsid w:val="00747503"/>
    <w:rsid w:val="0075123B"/>
    <w:rsid w:val="00753410"/>
    <w:rsid w:val="00756179"/>
    <w:rsid w:val="0075790E"/>
    <w:rsid w:val="00773DCF"/>
    <w:rsid w:val="00774563"/>
    <w:rsid w:val="00774C54"/>
    <w:rsid w:val="007758A4"/>
    <w:rsid w:val="00781FAD"/>
    <w:rsid w:val="007859E7"/>
    <w:rsid w:val="00791CCC"/>
    <w:rsid w:val="00794EF5"/>
    <w:rsid w:val="007B2F73"/>
    <w:rsid w:val="007B34CA"/>
    <w:rsid w:val="007B55ED"/>
    <w:rsid w:val="007B6342"/>
    <w:rsid w:val="007C2B87"/>
    <w:rsid w:val="007C3493"/>
    <w:rsid w:val="007C3DE1"/>
    <w:rsid w:val="007D0CB2"/>
    <w:rsid w:val="007D1410"/>
    <w:rsid w:val="007E0E6B"/>
    <w:rsid w:val="007E1F9F"/>
    <w:rsid w:val="007E3074"/>
    <w:rsid w:val="007E383B"/>
    <w:rsid w:val="007E5DE5"/>
    <w:rsid w:val="007E603A"/>
    <w:rsid w:val="007F01C0"/>
    <w:rsid w:val="007F19FD"/>
    <w:rsid w:val="007F291F"/>
    <w:rsid w:val="007F3001"/>
    <w:rsid w:val="007F3534"/>
    <w:rsid w:val="007F494B"/>
    <w:rsid w:val="007F5C0B"/>
    <w:rsid w:val="007F5DCA"/>
    <w:rsid w:val="007F6495"/>
    <w:rsid w:val="008012C8"/>
    <w:rsid w:val="00802709"/>
    <w:rsid w:val="00803189"/>
    <w:rsid w:val="00810282"/>
    <w:rsid w:val="00811BF6"/>
    <w:rsid w:val="008140B0"/>
    <w:rsid w:val="00823CF4"/>
    <w:rsid w:val="00826407"/>
    <w:rsid w:val="008276D5"/>
    <w:rsid w:val="0083088F"/>
    <w:rsid w:val="0083680F"/>
    <w:rsid w:val="008400B4"/>
    <w:rsid w:val="008420B0"/>
    <w:rsid w:val="008526B3"/>
    <w:rsid w:val="00853C2F"/>
    <w:rsid w:val="0085538D"/>
    <w:rsid w:val="00857B72"/>
    <w:rsid w:val="00861BE0"/>
    <w:rsid w:val="00864297"/>
    <w:rsid w:val="00867515"/>
    <w:rsid w:val="00867603"/>
    <w:rsid w:val="0086785C"/>
    <w:rsid w:val="0087166D"/>
    <w:rsid w:val="0087429C"/>
    <w:rsid w:val="00883C58"/>
    <w:rsid w:val="0088420A"/>
    <w:rsid w:val="00885674"/>
    <w:rsid w:val="00885BA5"/>
    <w:rsid w:val="00886233"/>
    <w:rsid w:val="008862EC"/>
    <w:rsid w:val="00894517"/>
    <w:rsid w:val="008A3788"/>
    <w:rsid w:val="008A3F84"/>
    <w:rsid w:val="008A5ECC"/>
    <w:rsid w:val="008B4D19"/>
    <w:rsid w:val="008B6086"/>
    <w:rsid w:val="008C11D9"/>
    <w:rsid w:val="008C1FBF"/>
    <w:rsid w:val="008C23B6"/>
    <w:rsid w:val="008C6E84"/>
    <w:rsid w:val="008D0CA7"/>
    <w:rsid w:val="008D1614"/>
    <w:rsid w:val="008D5A2B"/>
    <w:rsid w:val="008E4EB5"/>
    <w:rsid w:val="008F124E"/>
    <w:rsid w:val="008F41EE"/>
    <w:rsid w:val="008F6F11"/>
    <w:rsid w:val="0090132F"/>
    <w:rsid w:val="0090494C"/>
    <w:rsid w:val="00904C1D"/>
    <w:rsid w:val="0090736E"/>
    <w:rsid w:val="00910C59"/>
    <w:rsid w:val="00912913"/>
    <w:rsid w:val="00915081"/>
    <w:rsid w:val="00922B63"/>
    <w:rsid w:val="00922D33"/>
    <w:rsid w:val="009254DC"/>
    <w:rsid w:val="009269B5"/>
    <w:rsid w:val="00927CFB"/>
    <w:rsid w:val="00937693"/>
    <w:rsid w:val="00940881"/>
    <w:rsid w:val="009452E1"/>
    <w:rsid w:val="00951060"/>
    <w:rsid w:val="00953E25"/>
    <w:rsid w:val="00956EC3"/>
    <w:rsid w:val="00964DF9"/>
    <w:rsid w:val="00967E2F"/>
    <w:rsid w:val="009709CA"/>
    <w:rsid w:val="00971CD0"/>
    <w:rsid w:val="009731E0"/>
    <w:rsid w:val="00973AF9"/>
    <w:rsid w:val="00974783"/>
    <w:rsid w:val="009753A0"/>
    <w:rsid w:val="009834AA"/>
    <w:rsid w:val="0099418A"/>
    <w:rsid w:val="00994DA8"/>
    <w:rsid w:val="00994E88"/>
    <w:rsid w:val="009976BE"/>
    <w:rsid w:val="009A434E"/>
    <w:rsid w:val="009A7B5B"/>
    <w:rsid w:val="009B00A2"/>
    <w:rsid w:val="009B2B3A"/>
    <w:rsid w:val="009B45CD"/>
    <w:rsid w:val="009C013E"/>
    <w:rsid w:val="009C2004"/>
    <w:rsid w:val="009C4883"/>
    <w:rsid w:val="009D1808"/>
    <w:rsid w:val="009D26E5"/>
    <w:rsid w:val="009F274D"/>
    <w:rsid w:val="009F3E20"/>
    <w:rsid w:val="00A10EC1"/>
    <w:rsid w:val="00A117B1"/>
    <w:rsid w:val="00A21D4B"/>
    <w:rsid w:val="00A266F3"/>
    <w:rsid w:val="00A3035C"/>
    <w:rsid w:val="00A32804"/>
    <w:rsid w:val="00A33AD7"/>
    <w:rsid w:val="00A35C67"/>
    <w:rsid w:val="00A37011"/>
    <w:rsid w:val="00A37A84"/>
    <w:rsid w:val="00A37D51"/>
    <w:rsid w:val="00A37E07"/>
    <w:rsid w:val="00A41816"/>
    <w:rsid w:val="00A41831"/>
    <w:rsid w:val="00A50814"/>
    <w:rsid w:val="00A55432"/>
    <w:rsid w:val="00A568AC"/>
    <w:rsid w:val="00A60358"/>
    <w:rsid w:val="00A62691"/>
    <w:rsid w:val="00A629A1"/>
    <w:rsid w:val="00A64119"/>
    <w:rsid w:val="00A64459"/>
    <w:rsid w:val="00A660A1"/>
    <w:rsid w:val="00A767B3"/>
    <w:rsid w:val="00A77E0A"/>
    <w:rsid w:val="00A815CE"/>
    <w:rsid w:val="00A82A27"/>
    <w:rsid w:val="00A83789"/>
    <w:rsid w:val="00A86A21"/>
    <w:rsid w:val="00A8747C"/>
    <w:rsid w:val="00A95F79"/>
    <w:rsid w:val="00A97D9F"/>
    <w:rsid w:val="00AB33D0"/>
    <w:rsid w:val="00AC318C"/>
    <w:rsid w:val="00AD281D"/>
    <w:rsid w:val="00AD44B9"/>
    <w:rsid w:val="00AD4C05"/>
    <w:rsid w:val="00AE6F46"/>
    <w:rsid w:val="00AF08C6"/>
    <w:rsid w:val="00AF1216"/>
    <w:rsid w:val="00B00C9E"/>
    <w:rsid w:val="00B04A6E"/>
    <w:rsid w:val="00B04DDA"/>
    <w:rsid w:val="00B116C8"/>
    <w:rsid w:val="00B14CAC"/>
    <w:rsid w:val="00B158B6"/>
    <w:rsid w:val="00B25A0C"/>
    <w:rsid w:val="00B30A57"/>
    <w:rsid w:val="00B30FFF"/>
    <w:rsid w:val="00B34A81"/>
    <w:rsid w:val="00B37D9E"/>
    <w:rsid w:val="00B4154C"/>
    <w:rsid w:val="00B41E8B"/>
    <w:rsid w:val="00B4498E"/>
    <w:rsid w:val="00B44B8C"/>
    <w:rsid w:val="00B4781E"/>
    <w:rsid w:val="00B52038"/>
    <w:rsid w:val="00B54547"/>
    <w:rsid w:val="00B636E7"/>
    <w:rsid w:val="00B65A63"/>
    <w:rsid w:val="00B6670B"/>
    <w:rsid w:val="00B67E00"/>
    <w:rsid w:val="00B74C91"/>
    <w:rsid w:val="00B74DF0"/>
    <w:rsid w:val="00B75E67"/>
    <w:rsid w:val="00B764A1"/>
    <w:rsid w:val="00B8279F"/>
    <w:rsid w:val="00B87B2E"/>
    <w:rsid w:val="00B90E23"/>
    <w:rsid w:val="00B9395E"/>
    <w:rsid w:val="00B9515E"/>
    <w:rsid w:val="00B955D1"/>
    <w:rsid w:val="00B96E3D"/>
    <w:rsid w:val="00BA255B"/>
    <w:rsid w:val="00BA4453"/>
    <w:rsid w:val="00BB1773"/>
    <w:rsid w:val="00BB19F2"/>
    <w:rsid w:val="00BB647B"/>
    <w:rsid w:val="00BB799E"/>
    <w:rsid w:val="00BC2E26"/>
    <w:rsid w:val="00BC4CB3"/>
    <w:rsid w:val="00BD1959"/>
    <w:rsid w:val="00BD2FAE"/>
    <w:rsid w:val="00BE0096"/>
    <w:rsid w:val="00BE07AC"/>
    <w:rsid w:val="00BE2CBA"/>
    <w:rsid w:val="00BE7B0B"/>
    <w:rsid w:val="00BF205B"/>
    <w:rsid w:val="00C010B3"/>
    <w:rsid w:val="00C1142B"/>
    <w:rsid w:val="00C137BF"/>
    <w:rsid w:val="00C163C2"/>
    <w:rsid w:val="00C16930"/>
    <w:rsid w:val="00C22873"/>
    <w:rsid w:val="00C2315F"/>
    <w:rsid w:val="00C257EE"/>
    <w:rsid w:val="00C26D0E"/>
    <w:rsid w:val="00C33E01"/>
    <w:rsid w:val="00C34263"/>
    <w:rsid w:val="00C361F7"/>
    <w:rsid w:val="00C40BBD"/>
    <w:rsid w:val="00C4282F"/>
    <w:rsid w:val="00C50153"/>
    <w:rsid w:val="00C5268F"/>
    <w:rsid w:val="00C54E43"/>
    <w:rsid w:val="00C562C8"/>
    <w:rsid w:val="00C564CC"/>
    <w:rsid w:val="00C56D41"/>
    <w:rsid w:val="00C56EC3"/>
    <w:rsid w:val="00C64CC1"/>
    <w:rsid w:val="00C657B5"/>
    <w:rsid w:val="00C7315D"/>
    <w:rsid w:val="00C73CC6"/>
    <w:rsid w:val="00C7575B"/>
    <w:rsid w:val="00C85B74"/>
    <w:rsid w:val="00C86935"/>
    <w:rsid w:val="00C948D2"/>
    <w:rsid w:val="00C95E68"/>
    <w:rsid w:val="00C95ED3"/>
    <w:rsid w:val="00CA1D20"/>
    <w:rsid w:val="00CB0D0C"/>
    <w:rsid w:val="00CB2EE2"/>
    <w:rsid w:val="00CB5001"/>
    <w:rsid w:val="00CB6EFD"/>
    <w:rsid w:val="00CB743E"/>
    <w:rsid w:val="00CC4BD2"/>
    <w:rsid w:val="00CD2686"/>
    <w:rsid w:val="00CE0F34"/>
    <w:rsid w:val="00CE6D17"/>
    <w:rsid w:val="00CF28A9"/>
    <w:rsid w:val="00CF3670"/>
    <w:rsid w:val="00CF3686"/>
    <w:rsid w:val="00CF3EA6"/>
    <w:rsid w:val="00CF4BE7"/>
    <w:rsid w:val="00D01C03"/>
    <w:rsid w:val="00D03969"/>
    <w:rsid w:val="00D05DA5"/>
    <w:rsid w:val="00D105A4"/>
    <w:rsid w:val="00D12225"/>
    <w:rsid w:val="00D12853"/>
    <w:rsid w:val="00D319E8"/>
    <w:rsid w:val="00D32960"/>
    <w:rsid w:val="00D37A19"/>
    <w:rsid w:val="00D41750"/>
    <w:rsid w:val="00D44086"/>
    <w:rsid w:val="00D4547B"/>
    <w:rsid w:val="00D469BD"/>
    <w:rsid w:val="00D50B90"/>
    <w:rsid w:val="00D60281"/>
    <w:rsid w:val="00D74402"/>
    <w:rsid w:val="00D80640"/>
    <w:rsid w:val="00D832C0"/>
    <w:rsid w:val="00D900D8"/>
    <w:rsid w:val="00D9662E"/>
    <w:rsid w:val="00DA3751"/>
    <w:rsid w:val="00DA5F09"/>
    <w:rsid w:val="00DA63D3"/>
    <w:rsid w:val="00DA6EDA"/>
    <w:rsid w:val="00DB1BA4"/>
    <w:rsid w:val="00DB4384"/>
    <w:rsid w:val="00DC06F9"/>
    <w:rsid w:val="00DC3F3B"/>
    <w:rsid w:val="00DC60C8"/>
    <w:rsid w:val="00DD1AD7"/>
    <w:rsid w:val="00DD2672"/>
    <w:rsid w:val="00DD7325"/>
    <w:rsid w:val="00DD7758"/>
    <w:rsid w:val="00DE5739"/>
    <w:rsid w:val="00DF6B7F"/>
    <w:rsid w:val="00E00561"/>
    <w:rsid w:val="00E0281D"/>
    <w:rsid w:val="00E0768F"/>
    <w:rsid w:val="00E101E5"/>
    <w:rsid w:val="00E11482"/>
    <w:rsid w:val="00E12DD3"/>
    <w:rsid w:val="00E13A5C"/>
    <w:rsid w:val="00E142DD"/>
    <w:rsid w:val="00E1727D"/>
    <w:rsid w:val="00E20F23"/>
    <w:rsid w:val="00E2759D"/>
    <w:rsid w:val="00E325E7"/>
    <w:rsid w:val="00E37A41"/>
    <w:rsid w:val="00E44C14"/>
    <w:rsid w:val="00E45AF0"/>
    <w:rsid w:val="00E50886"/>
    <w:rsid w:val="00E65C51"/>
    <w:rsid w:val="00E67C18"/>
    <w:rsid w:val="00E707AB"/>
    <w:rsid w:val="00E7117A"/>
    <w:rsid w:val="00E73AEF"/>
    <w:rsid w:val="00E80269"/>
    <w:rsid w:val="00E82791"/>
    <w:rsid w:val="00E84B42"/>
    <w:rsid w:val="00E90B18"/>
    <w:rsid w:val="00E91295"/>
    <w:rsid w:val="00E91D8C"/>
    <w:rsid w:val="00E9291D"/>
    <w:rsid w:val="00E94975"/>
    <w:rsid w:val="00E9584E"/>
    <w:rsid w:val="00E95985"/>
    <w:rsid w:val="00E97216"/>
    <w:rsid w:val="00EA156B"/>
    <w:rsid w:val="00EA1C41"/>
    <w:rsid w:val="00EA3EE2"/>
    <w:rsid w:val="00EB050D"/>
    <w:rsid w:val="00EB1344"/>
    <w:rsid w:val="00EB2B00"/>
    <w:rsid w:val="00EB4AC3"/>
    <w:rsid w:val="00ED670D"/>
    <w:rsid w:val="00ED6A55"/>
    <w:rsid w:val="00ED7BCE"/>
    <w:rsid w:val="00EE0EF4"/>
    <w:rsid w:val="00EE485D"/>
    <w:rsid w:val="00EE5D8C"/>
    <w:rsid w:val="00EE754E"/>
    <w:rsid w:val="00EE7F9E"/>
    <w:rsid w:val="00EF296E"/>
    <w:rsid w:val="00EF6BDB"/>
    <w:rsid w:val="00EF708F"/>
    <w:rsid w:val="00EF7502"/>
    <w:rsid w:val="00F0106A"/>
    <w:rsid w:val="00F0606B"/>
    <w:rsid w:val="00F0771B"/>
    <w:rsid w:val="00F23B8B"/>
    <w:rsid w:val="00F342A9"/>
    <w:rsid w:val="00F421AC"/>
    <w:rsid w:val="00F439A9"/>
    <w:rsid w:val="00F45482"/>
    <w:rsid w:val="00F45F7F"/>
    <w:rsid w:val="00F50802"/>
    <w:rsid w:val="00F50CD2"/>
    <w:rsid w:val="00F520A2"/>
    <w:rsid w:val="00F53841"/>
    <w:rsid w:val="00F56566"/>
    <w:rsid w:val="00F643F1"/>
    <w:rsid w:val="00F649C5"/>
    <w:rsid w:val="00F6669D"/>
    <w:rsid w:val="00F76864"/>
    <w:rsid w:val="00F772D5"/>
    <w:rsid w:val="00F800D1"/>
    <w:rsid w:val="00F80630"/>
    <w:rsid w:val="00F841A9"/>
    <w:rsid w:val="00F90FC4"/>
    <w:rsid w:val="00F92DFF"/>
    <w:rsid w:val="00F97FC2"/>
    <w:rsid w:val="00FA09CD"/>
    <w:rsid w:val="00FA2920"/>
    <w:rsid w:val="00FA5AE2"/>
    <w:rsid w:val="00FA60B6"/>
    <w:rsid w:val="00FA68F0"/>
    <w:rsid w:val="00FA6C4F"/>
    <w:rsid w:val="00FA6D97"/>
    <w:rsid w:val="00FB00C4"/>
    <w:rsid w:val="00FB0B80"/>
    <w:rsid w:val="00FB1232"/>
    <w:rsid w:val="00FB18B4"/>
    <w:rsid w:val="00FB4407"/>
    <w:rsid w:val="00FB6A88"/>
    <w:rsid w:val="00FB7DD4"/>
    <w:rsid w:val="00FC2E49"/>
    <w:rsid w:val="00FC36D1"/>
    <w:rsid w:val="00FC500B"/>
    <w:rsid w:val="00FC5688"/>
    <w:rsid w:val="00FC5831"/>
    <w:rsid w:val="00FC69FC"/>
    <w:rsid w:val="00FD6A10"/>
    <w:rsid w:val="00FF0B1F"/>
    <w:rsid w:val="00FF0C3F"/>
    <w:rsid w:val="00FF1492"/>
    <w:rsid w:val="00FF618E"/>
    <w:rsid w:val="00FF62DF"/>
    <w:rsid w:val="03867194"/>
    <w:rsid w:val="08ED00DD"/>
    <w:rsid w:val="0A96196F"/>
    <w:rsid w:val="10205F07"/>
    <w:rsid w:val="106D440B"/>
    <w:rsid w:val="108B3B31"/>
    <w:rsid w:val="10931F6A"/>
    <w:rsid w:val="11C15E02"/>
    <w:rsid w:val="22D06CC5"/>
    <w:rsid w:val="27C23C75"/>
    <w:rsid w:val="2A7C6466"/>
    <w:rsid w:val="2A9F5D11"/>
    <w:rsid w:val="2EE67D69"/>
    <w:rsid w:val="2FF005A5"/>
    <w:rsid w:val="3155659A"/>
    <w:rsid w:val="35EB0360"/>
    <w:rsid w:val="38DB7DB1"/>
    <w:rsid w:val="38F77937"/>
    <w:rsid w:val="3BFE4AA4"/>
    <w:rsid w:val="3DC20E8F"/>
    <w:rsid w:val="3DC4722D"/>
    <w:rsid w:val="42C30789"/>
    <w:rsid w:val="46433DD6"/>
    <w:rsid w:val="491447FF"/>
    <w:rsid w:val="5830232D"/>
    <w:rsid w:val="5BE349F3"/>
    <w:rsid w:val="5D0A3DE3"/>
    <w:rsid w:val="5D4669A3"/>
    <w:rsid w:val="65BD6F28"/>
    <w:rsid w:val="667D0EA2"/>
    <w:rsid w:val="6684430D"/>
    <w:rsid w:val="683B210F"/>
    <w:rsid w:val="68C90C6D"/>
    <w:rsid w:val="71F842F0"/>
    <w:rsid w:val="726B5EE9"/>
    <w:rsid w:val="7998761F"/>
    <w:rsid w:val="7EA46897"/>
    <w:rsid w:val="7F8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C43EFCA-C944-45D4-8AFE-916D2179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widowControl/>
      <w:ind w:firstLine="540"/>
      <w:jc w:val="both"/>
      <w:outlineLvl w:val="6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qFormat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pPr>
      <w:spacing w:after="120" w:line="480" w:lineRule="auto"/>
    </w:p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2">
    <w:name w:val="Основной текст_"/>
    <w:basedOn w:val="a0"/>
    <w:link w:val="1"/>
    <w:qFormat/>
    <w:rPr>
      <w:rFonts w:ascii="Times New Roman" w:eastAsia="Times New Roman" w:hAnsi="Times New Roman" w:cs="Times New Roman"/>
      <w:sz w:val="25"/>
      <w:szCs w:val="25"/>
      <w:u w:val="none"/>
    </w:rPr>
  </w:style>
  <w:style w:type="paragraph" w:customStyle="1" w:styleId="1">
    <w:name w:val="Основной текст1"/>
    <w:basedOn w:val="a"/>
    <w:link w:val="af2"/>
    <w:qFormat/>
    <w:pPr>
      <w:shd w:val="clear" w:color="auto" w:fill="FFFFFF"/>
      <w:spacing w:before="840" w:after="840" w:line="0" w:lineRule="atLeast"/>
      <w:ind w:hanging="4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i/>
      <w:iCs/>
      <w:spacing w:val="-40"/>
      <w:sz w:val="23"/>
      <w:szCs w:val="23"/>
      <w:u w:val="none"/>
    </w:rPr>
  </w:style>
  <w:style w:type="paragraph" w:customStyle="1" w:styleId="31">
    <w:name w:val="Основной текст (3)1"/>
    <w:basedOn w:val="a"/>
    <w:link w:val="3"/>
    <w:qFormat/>
    <w:pPr>
      <w:shd w:val="clear" w:color="auto" w:fill="FFFFFF"/>
      <w:spacing w:before="840" w:after="30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23"/>
      <w:szCs w:val="23"/>
    </w:rPr>
  </w:style>
  <w:style w:type="character" w:customStyle="1" w:styleId="3125pt0pt">
    <w:name w:val="Основной текст (3) + 12;5 pt;Не курсив;Интервал 0 pt"/>
    <w:basedOn w:val="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single"/>
      <w:lang w:val="ru-RU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5"/>
      <w:szCs w:val="25"/>
      <w:u w:val="none"/>
      <w:lang w:val="ru-RU"/>
    </w:rPr>
  </w:style>
  <w:style w:type="character" w:customStyle="1" w:styleId="af3">
    <w:name w:val="Подпись к картинке_"/>
    <w:basedOn w:val="a0"/>
    <w:link w:val="af4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af4">
    <w:name w:val="Подпись к картинке"/>
    <w:basedOn w:val="a"/>
    <w:link w:val="af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Exact">
    <w:name w:val="Основной текст Exact"/>
    <w:basedOn w:val="a0"/>
    <w:qFormat/>
    <w:rPr>
      <w:rFonts w:ascii="Times New Roman" w:eastAsia="Times New Roman" w:hAnsi="Times New Roman" w:cs="Times New Roman"/>
      <w:spacing w:val="9"/>
      <w:u w:val="none"/>
    </w:rPr>
  </w:style>
  <w:style w:type="character" w:customStyle="1" w:styleId="115pt-1ptExact">
    <w:name w:val="Основной текст + 11;5 pt;Курсив;Интервал -1 pt Exact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single"/>
      <w:lang w:val="ru-RU"/>
    </w:rPr>
  </w:style>
  <w:style w:type="character" w:customStyle="1" w:styleId="115pt-1ptExact1">
    <w:name w:val="Основной текст + 11;5 pt;Курсив;Интервал -1 pt Exact1"/>
    <w:basedOn w:val="af2"/>
    <w:qFormat/>
    <w:rPr>
      <w:rFonts w:ascii="Times New Roman" w:eastAsia="Times New Roman" w:hAnsi="Times New Roman" w:cs="Times New Roman"/>
      <w:i/>
      <w:iCs/>
      <w:color w:val="000000"/>
      <w:spacing w:val="-36"/>
      <w:w w:val="100"/>
      <w:position w:val="0"/>
      <w:sz w:val="23"/>
      <w:szCs w:val="23"/>
      <w:u w:val="none"/>
    </w:rPr>
  </w:style>
  <w:style w:type="character" w:customStyle="1" w:styleId="12pt0pt">
    <w:name w:val="Основной текст + 12 pt;Интервал 0 pt"/>
    <w:basedOn w:val="af2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sz w:val="25"/>
      <w:szCs w:val="25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f5">
    <w:name w:val="Основной текст + Полужирный"/>
    <w:basedOn w:val="a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Pr>
      <w:color w:val="000000"/>
    </w:rPr>
  </w:style>
  <w:style w:type="character" w:customStyle="1" w:styleId="af0">
    <w:name w:val="Нижний колонтитул Знак"/>
    <w:basedOn w:val="a0"/>
    <w:link w:val="af"/>
    <w:uiPriority w:val="99"/>
    <w:rPr>
      <w:color w:val="00000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color w:val="000000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color w:val="000000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Pr>
      <w:color w:val="000000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1527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4">
    <w:name w:val="Основной текст (4)_"/>
    <w:basedOn w:val="a0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6373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9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8527B-E2B4-47C5-A73D-533DF283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лик Софья Игоревна</dc:creator>
  <cp:keywords/>
  <dc:description/>
  <cp:lastModifiedBy>Мехтиев Анзор Сулиманович</cp:lastModifiedBy>
  <cp:revision>5</cp:revision>
  <cp:lastPrinted>2022-06-15T13:24:00Z</cp:lastPrinted>
  <dcterms:created xsi:type="dcterms:W3CDTF">2022-08-31T15:29:00Z</dcterms:created>
  <dcterms:modified xsi:type="dcterms:W3CDTF">2022-09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AACF3A6955949BFB5654570849165D9</vt:lpwstr>
  </property>
</Properties>
</file>